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20458937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717640">
        <w:rPr>
          <w:szCs w:val="24"/>
        </w:rPr>
        <w:t>rugsėjo</w:t>
      </w:r>
      <w:r w:rsidR="00702D59">
        <w:rPr>
          <w:szCs w:val="24"/>
        </w:rPr>
        <w:t xml:space="preserve">  </w:t>
      </w:r>
      <w:r w:rsidR="00DC5F22">
        <w:rPr>
          <w:szCs w:val="24"/>
        </w:rPr>
        <w:t>28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DC5F22">
        <w:rPr>
          <w:szCs w:val="24"/>
        </w:rPr>
        <w:t>37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6F90B70B" w14:textId="0CF99F36" w:rsidR="00E74274" w:rsidRPr="00D503DA" w:rsidRDefault="00FB5777" w:rsidP="00E74274">
      <w:pPr>
        <w:spacing w:line="276" w:lineRule="auto"/>
        <w:ind w:firstLine="709"/>
        <w:jc w:val="both"/>
        <w:rPr>
          <w:b/>
          <w:bCs/>
          <w:szCs w:val="24"/>
        </w:rPr>
      </w:pPr>
      <w:r w:rsidRPr="00232D02">
        <w:rPr>
          <w:szCs w:val="24"/>
          <w:lang w:eastAsia="lt-LT"/>
        </w:rPr>
        <w:t xml:space="preserve">p e r d u o d u </w:t>
      </w:r>
      <w:r w:rsidR="00E74274" w:rsidRPr="007B66E7">
        <w:t>Lietuvos Respublikos sveikatos apsaugos ministerijai</w:t>
      </w:r>
      <w:r w:rsidR="00E74274" w:rsidRPr="007B66E7">
        <w:rPr>
          <w:bCs/>
          <w:noProof/>
          <w:szCs w:val="24"/>
        </w:rPr>
        <w:t xml:space="preserve"> </w:t>
      </w:r>
      <w:r w:rsidR="00717640" w:rsidRPr="00717640">
        <w:rPr>
          <w:szCs w:val="24"/>
        </w:rPr>
        <w:t xml:space="preserve">valdyti, naudoti ir disponuoti juo patikėjimo teise jos nuostatuose numatytai veiklai vykdyti šį valstybei nuosavybės teise priklausantį ir šiuo metu </w:t>
      </w:r>
      <w:r w:rsidR="00E74274" w:rsidRPr="00EC200F">
        <w:rPr>
          <w:szCs w:val="24"/>
        </w:rPr>
        <w:t xml:space="preserve">Turto valdymo ir ūkio departamento prie Lietuvos Respublikos vidaus reikalų ministerijos patikėjimo teise valdomą </w:t>
      </w:r>
      <w:r w:rsidR="00E74274" w:rsidRPr="00E74012">
        <w:rPr>
          <w:szCs w:val="24"/>
        </w:rPr>
        <w:t xml:space="preserve">nekilnojamąjį turtą, </w:t>
      </w:r>
      <w:r w:rsidR="00E74274" w:rsidRPr="00E74012">
        <w:rPr>
          <w:bCs/>
          <w:szCs w:val="24"/>
        </w:rPr>
        <w:t xml:space="preserve">kurio </w:t>
      </w:r>
      <w:r w:rsidR="00E74274" w:rsidRPr="00681853">
        <w:rPr>
          <w:bCs/>
          <w:szCs w:val="24"/>
        </w:rPr>
        <w:t xml:space="preserve">bendra </w:t>
      </w:r>
      <w:r w:rsidR="00E74274" w:rsidRPr="00A90967">
        <w:rPr>
          <w:bCs/>
          <w:szCs w:val="24"/>
        </w:rPr>
        <w:t xml:space="preserve">likutinė vertė 2023 m. </w:t>
      </w:r>
      <w:r w:rsidR="00E74274">
        <w:rPr>
          <w:bCs/>
          <w:szCs w:val="24"/>
        </w:rPr>
        <w:t>rugsėjo</w:t>
      </w:r>
      <w:r w:rsidR="00E74274" w:rsidRPr="00A90967">
        <w:rPr>
          <w:bCs/>
          <w:szCs w:val="24"/>
        </w:rPr>
        <w:t xml:space="preserve"> 3</w:t>
      </w:r>
      <w:r w:rsidR="00E74274">
        <w:rPr>
          <w:bCs/>
          <w:szCs w:val="24"/>
        </w:rPr>
        <w:t>0</w:t>
      </w:r>
      <w:r w:rsidR="00E74274" w:rsidRPr="00A90967">
        <w:rPr>
          <w:bCs/>
          <w:szCs w:val="24"/>
        </w:rPr>
        <w:t xml:space="preserve"> d. – </w:t>
      </w:r>
      <w:r w:rsidR="00E74274" w:rsidRPr="007327CB">
        <w:rPr>
          <w:bCs/>
          <w:color w:val="000000"/>
          <w:lang w:eastAsia="lt-LT"/>
        </w:rPr>
        <w:t>1 114 477,25</w:t>
      </w:r>
      <w:r w:rsidR="00E74274">
        <w:rPr>
          <w:b/>
          <w:bCs/>
          <w:color w:val="000000"/>
          <w:lang w:eastAsia="lt-LT"/>
        </w:rPr>
        <w:t xml:space="preserve"> </w:t>
      </w:r>
      <w:r w:rsidR="00E74274" w:rsidRPr="00A90967">
        <w:rPr>
          <w:bCs/>
          <w:szCs w:val="24"/>
        </w:rPr>
        <w:t xml:space="preserve">Eur, </w:t>
      </w:r>
      <w:r w:rsidR="00E74274" w:rsidRPr="00A90967">
        <w:rPr>
          <w:szCs w:val="24"/>
        </w:rPr>
        <w:t>pagal priedą.</w:t>
      </w:r>
    </w:p>
    <w:p w14:paraId="1F10E8D1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4B2105" w14:textId="77777777" w:rsidR="005D5336" w:rsidRPr="00275D5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4ABFF085" w14:textId="77777777" w:rsidR="00F218B0" w:rsidRDefault="00F218B0" w:rsidP="00F218B0">
      <w:pPr>
        <w:widowControl w:val="0"/>
        <w:shd w:val="clear" w:color="auto" w:fill="FFFFFF"/>
        <w:spacing w:line="276" w:lineRule="auto"/>
        <w:jc w:val="both"/>
      </w:pPr>
      <w:r>
        <w:t>Finansų departamento direktorius,</w:t>
      </w:r>
    </w:p>
    <w:p w14:paraId="7B6BCE51" w14:textId="4C76966E" w:rsidR="00682600" w:rsidRDefault="00F218B0" w:rsidP="00F218B0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>
        <w:t xml:space="preserve">laikinai atliekantis generalinio direktoriaus funkcijas                                      </w:t>
      </w:r>
      <w:r w:rsidR="00F67494">
        <w:tab/>
      </w:r>
      <w:r w:rsidR="00F67494">
        <w:tab/>
      </w:r>
      <w:r w:rsidR="00F67494">
        <w:tab/>
      </w:r>
      <w:r w:rsidR="00F67494">
        <w:tab/>
      </w:r>
      <w:r>
        <w:t xml:space="preserve">  Ernestas </w:t>
      </w:r>
      <w:proofErr w:type="spellStart"/>
      <w:r>
        <w:t>Česokas</w:t>
      </w:r>
      <w:proofErr w:type="spellEnd"/>
    </w:p>
    <w:p w14:paraId="58B827C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A86EA69" w14:textId="77777777" w:rsidR="003223A9" w:rsidRDefault="003223A9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DE61AE" w14:textId="77777777" w:rsidR="003223A9" w:rsidRDefault="003223A9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4A9C827" w14:textId="77777777" w:rsidR="003223A9" w:rsidRDefault="003223A9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B9F70EE" w14:textId="77777777" w:rsidR="003223A9" w:rsidRDefault="003223A9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p w14:paraId="00050BF9" w14:textId="77777777" w:rsidR="006A65A9" w:rsidRDefault="006A65A9" w:rsidP="008361C3">
      <w:pPr>
        <w:rPr>
          <w:szCs w:val="24"/>
          <w:lang w:val="en-US"/>
        </w:rPr>
      </w:pPr>
    </w:p>
    <w:p w14:paraId="5BD6B181" w14:textId="77777777" w:rsidR="006A65A9" w:rsidRDefault="006A65A9" w:rsidP="008361C3">
      <w:pPr>
        <w:rPr>
          <w:szCs w:val="24"/>
          <w:lang w:val="en-US"/>
        </w:rPr>
      </w:pPr>
    </w:p>
    <w:p w14:paraId="692C6B93" w14:textId="77777777" w:rsidR="006A65A9" w:rsidRDefault="006A65A9" w:rsidP="008361C3">
      <w:pPr>
        <w:rPr>
          <w:szCs w:val="24"/>
          <w:lang w:val="en-US"/>
        </w:rPr>
      </w:pPr>
    </w:p>
    <w:p w14:paraId="2D00F1FB" w14:textId="0395A292" w:rsidR="006A65A9" w:rsidRPr="00137769" w:rsidRDefault="006A65A9" w:rsidP="006A65A9">
      <w:pPr>
        <w:ind w:left="10632"/>
        <w:jc w:val="both"/>
      </w:pPr>
      <w:r>
        <w:t xml:space="preserve">Valstybės įmonės Turto banko generalinio </w:t>
      </w:r>
      <w:r w:rsidRPr="00137769">
        <w:t>direktoriaus</w:t>
      </w:r>
      <w:r w:rsidR="00F67494">
        <w:t xml:space="preserve"> 2023-09-28</w:t>
      </w:r>
    </w:p>
    <w:p w14:paraId="184FF02B" w14:textId="7C857140" w:rsidR="006A65A9" w:rsidRDefault="006A65A9" w:rsidP="006A65A9">
      <w:pPr>
        <w:ind w:firstLine="10632"/>
        <w:jc w:val="both"/>
      </w:pPr>
      <w:r w:rsidRPr="00137769">
        <w:t>įsakym</w:t>
      </w:r>
      <w:r>
        <w:t>o</w:t>
      </w:r>
      <w:r w:rsidRPr="00137769">
        <w:t xml:space="preserve"> Nr.</w:t>
      </w:r>
      <w:r w:rsidR="00F67494">
        <w:t xml:space="preserve"> P13-37</w:t>
      </w:r>
    </w:p>
    <w:p w14:paraId="4DBD6E1F" w14:textId="77777777" w:rsidR="006A65A9" w:rsidRPr="00137769" w:rsidRDefault="006A65A9" w:rsidP="006A65A9">
      <w:pPr>
        <w:ind w:firstLine="10632"/>
        <w:jc w:val="both"/>
      </w:pPr>
      <w:r>
        <w:t>priedas</w:t>
      </w:r>
    </w:p>
    <w:p w14:paraId="7736868E" w14:textId="77777777" w:rsidR="006A65A9" w:rsidRPr="00CF7757" w:rsidRDefault="006A65A9" w:rsidP="006A65A9">
      <w:pPr>
        <w:rPr>
          <w:b/>
          <w:szCs w:val="24"/>
        </w:rPr>
      </w:pPr>
    </w:p>
    <w:p w14:paraId="01D4F9FD" w14:textId="77777777" w:rsidR="006A65A9" w:rsidRDefault="006A65A9" w:rsidP="006A65A9">
      <w:pPr>
        <w:jc w:val="center"/>
        <w:rPr>
          <w:b/>
        </w:rPr>
      </w:pPr>
      <w:r w:rsidRPr="008F6000">
        <w:rPr>
          <w:b/>
        </w:rPr>
        <w:t xml:space="preserve">VALSTYBEI NUOSAVYBĖS TEISE PRIKLAUSANČIO IR TURTO VALDYMO IR ŪKIO DEPARTAMENTO PRIE </w:t>
      </w:r>
    </w:p>
    <w:p w14:paraId="628710E3" w14:textId="77777777" w:rsidR="006A65A9" w:rsidRDefault="006A65A9" w:rsidP="006A65A9">
      <w:pPr>
        <w:jc w:val="center"/>
        <w:rPr>
          <w:b/>
          <w:szCs w:val="24"/>
        </w:rPr>
      </w:pPr>
      <w:r w:rsidRPr="008F6000">
        <w:rPr>
          <w:b/>
        </w:rPr>
        <w:t xml:space="preserve">LIETUVOS </w:t>
      </w:r>
      <w:r w:rsidRPr="00B14BDA">
        <w:rPr>
          <w:b/>
        </w:rPr>
        <w:t xml:space="preserve">RESPUBLIKOS VIDAUS REIKALŲ MINISTERIJOS </w:t>
      </w:r>
      <w:r w:rsidRPr="00AE192D">
        <w:rPr>
          <w:b/>
        </w:rPr>
        <w:t>PATIKĖJIMO TEISE VALDOMO N</w:t>
      </w:r>
      <w:r>
        <w:rPr>
          <w:b/>
        </w:rPr>
        <w:t>EKILNOJAMOJO TURTO, PERDUODAMO</w:t>
      </w:r>
      <w:r w:rsidRPr="00AE192D">
        <w:rPr>
          <w:b/>
          <w:szCs w:val="24"/>
        </w:rPr>
        <w:t xml:space="preserve"> LIETUVOS RESPUBLIKOS SVEIKATOS APSAUGOS MINISTERIJAI </w:t>
      </w:r>
    </w:p>
    <w:p w14:paraId="729FB439" w14:textId="77777777" w:rsidR="006A65A9" w:rsidRPr="008F6000" w:rsidRDefault="006A65A9" w:rsidP="006A65A9">
      <w:pPr>
        <w:jc w:val="center"/>
        <w:rPr>
          <w:b/>
        </w:rPr>
      </w:pPr>
      <w:r w:rsidRPr="00AE192D">
        <w:rPr>
          <w:b/>
          <w:szCs w:val="24"/>
        </w:rPr>
        <w:t xml:space="preserve">VALDYTI, NAUDOTI IR DISPONUOTI JUO PATIKĖJIMO TEISE, </w:t>
      </w:r>
      <w:r w:rsidRPr="00AE192D">
        <w:rPr>
          <w:b/>
        </w:rPr>
        <w:t>SĄRAŠAS</w:t>
      </w:r>
    </w:p>
    <w:p w14:paraId="73D1E4CB" w14:textId="77777777" w:rsidR="006A65A9" w:rsidRDefault="006A65A9" w:rsidP="006A65A9">
      <w:pPr>
        <w:rPr>
          <w:b/>
          <w:bCs/>
          <w:color w:val="000000"/>
          <w:sz w:val="20"/>
          <w:lang w:eastAsia="lt-LT"/>
        </w:rPr>
      </w:pPr>
    </w:p>
    <w:p w14:paraId="564323C6" w14:textId="77777777" w:rsidR="006A65A9" w:rsidRPr="00CF7757" w:rsidRDefault="006A65A9" w:rsidP="006A65A9">
      <w:pPr>
        <w:rPr>
          <w:b/>
          <w:bCs/>
          <w:color w:val="000000"/>
          <w:sz w:val="20"/>
          <w:lang w:eastAsia="lt-LT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843"/>
        <w:gridCol w:w="3118"/>
        <w:gridCol w:w="1325"/>
        <w:gridCol w:w="1360"/>
        <w:gridCol w:w="1431"/>
      </w:tblGrid>
      <w:tr w:rsidR="006A65A9" w:rsidRPr="00CF7757" w14:paraId="58F082EC" w14:textId="77777777" w:rsidTr="00DD08FE">
        <w:trPr>
          <w:trHeight w:val="76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FA6" w14:textId="77777777" w:rsidR="006A65A9" w:rsidRPr="00CF7757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F7757">
              <w:rPr>
                <w:b/>
                <w:bCs/>
                <w:color w:val="000000"/>
                <w:szCs w:val="24"/>
                <w:lang w:eastAsia="lt-LT"/>
              </w:rPr>
              <w:t xml:space="preserve">Eil. Nr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2A6" w14:textId="77777777" w:rsidR="006A65A9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F7757">
              <w:rPr>
                <w:b/>
                <w:bCs/>
                <w:color w:val="000000"/>
                <w:szCs w:val="24"/>
                <w:lang w:eastAsia="lt-LT"/>
              </w:rPr>
              <w:t>Turto pavadinimas, adresa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, </w:t>
            </w:r>
          </w:p>
          <w:p w14:paraId="3EECF0FF" w14:textId="77777777" w:rsidR="006A65A9" w:rsidRPr="00CF7757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žymėjimas p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68C" w14:textId="77777777" w:rsidR="006A65A9" w:rsidRPr="00CF7757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F7757">
              <w:rPr>
                <w:b/>
                <w:bCs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2F84" w14:textId="77777777" w:rsidR="006A65A9" w:rsidRPr="00CF7757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F7757">
              <w:rPr>
                <w:b/>
                <w:bCs/>
                <w:color w:val="000000"/>
                <w:szCs w:val="24"/>
                <w:lang w:eastAsia="lt-LT"/>
              </w:rPr>
              <w:t>Unikalus numer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FCF" w14:textId="77777777" w:rsidR="006A65A9" w:rsidRPr="00CF7757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F7757">
              <w:rPr>
                <w:b/>
                <w:bCs/>
                <w:color w:val="000000"/>
                <w:szCs w:val="24"/>
                <w:lang w:eastAsia="lt-LT"/>
              </w:rPr>
              <w:t>Bendras plotas, ilgi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E8E" w14:textId="77777777" w:rsidR="006A65A9" w:rsidRPr="00CF7757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Naudojimo/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eksp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. pradžios d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ECEF" w14:textId="77777777" w:rsidR="006A65A9" w:rsidRPr="00CF7757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Įsigijimo</w:t>
            </w:r>
            <w:r w:rsidRPr="00CF7757">
              <w:rPr>
                <w:b/>
                <w:bCs/>
                <w:color w:val="000000"/>
                <w:szCs w:val="24"/>
                <w:lang w:eastAsia="lt-LT"/>
              </w:rPr>
              <w:t xml:space="preserve"> vertė, Eu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3D27" w14:textId="77777777" w:rsidR="006A65A9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F7757">
              <w:rPr>
                <w:b/>
                <w:bCs/>
                <w:color w:val="000000"/>
                <w:szCs w:val="24"/>
                <w:lang w:eastAsia="lt-LT"/>
              </w:rPr>
              <w:t xml:space="preserve">Likutinė vertė </w:t>
            </w:r>
          </w:p>
          <w:p w14:paraId="583DE113" w14:textId="77777777" w:rsidR="006A65A9" w:rsidRPr="00CF7757" w:rsidRDefault="006A65A9" w:rsidP="00DD08F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023-09-30</w:t>
            </w:r>
            <w:r w:rsidRPr="00CF7757">
              <w:rPr>
                <w:b/>
                <w:bCs/>
                <w:color w:val="000000"/>
                <w:szCs w:val="24"/>
                <w:lang w:eastAsia="lt-LT"/>
              </w:rPr>
              <w:t>, Eur</w:t>
            </w:r>
          </w:p>
        </w:tc>
      </w:tr>
      <w:tr w:rsidR="006A65A9" w:rsidRPr="00E83ACF" w14:paraId="6F7B7B7C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7C97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0A222D">
              <w:rPr>
                <w:color w:val="000000"/>
                <w:lang w:eastAsia="lt-LT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7311" w14:textId="77777777" w:rsidR="006A65A9" w:rsidRPr="006106E7" w:rsidRDefault="006A65A9" w:rsidP="00DD08FE">
            <w:pPr>
              <w:rPr>
                <w:lang w:eastAsia="lt-LT"/>
              </w:rPr>
            </w:pPr>
            <w:r w:rsidRPr="006106E7">
              <w:rPr>
                <w:lang w:eastAsia="lt-LT"/>
              </w:rPr>
              <w:t xml:space="preserve">Kalbų mokymo pastatas, </w:t>
            </w:r>
          </w:p>
          <w:p w14:paraId="38160E38" w14:textId="77777777" w:rsidR="006A65A9" w:rsidRPr="000A222D" w:rsidRDefault="006A65A9" w:rsidP="00DD08FE">
            <w:pPr>
              <w:rPr>
                <w:lang w:eastAsia="lt-LT"/>
              </w:rPr>
            </w:pPr>
            <w:r w:rsidRPr="006106E7">
              <w:rPr>
                <w:lang w:eastAsia="lt-LT"/>
              </w:rPr>
              <w:t>Maironio g. 18, Druskininkai (4C1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5947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rPr>
                <w:lang w:eastAsia="lt-LT"/>
              </w:rPr>
              <w:t>12022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D7F3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bCs/>
                <w:szCs w:val="16"/>
              </w:rPr>
              <w:t>1594-0017-50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7957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rPr>
                <w:lang w:eastAsia="lt-LT"/>
              </w:rPr>
              <w:t>153,80 kv.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E64F" w14:textId="77777777" w:rsidR="006A65A9" w:rsidRPr="00ED5CA2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2017-10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2728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E28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rPr>
                <w:color w:val="000000"/>
                <w:lang w:eastAsia="lt-LT"/>
              </w:rPr>
              <w:t>0,00</w:t>
            </w:r>
          </w:p>
        </w:tc>
      </w:tr>
      <w:tr w:rsidR="006A65A9" w:rsidRPr="00E83ACF" w14:paraId="351AB7C6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44C5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0A222D">
              <w:rPr>
                <w:color w:val="000000"/>
                <w:lang w:eastAsia="lt-LT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3C2B" w14:textId="77777777" w:rsidR="006A65A9" w:rsidRPr="006106E7" w:rsidRDefault="006A65A9" w:rsidP="00DD08FE">
            <w:pPr>
              <w:rPr>
                <w:lang w:eastAsia="lt-LT"/>
              </w:rPr>
            </w:pPr>
            <w:r w:rsidRPr="006106E7">
              <w:rPr>
                <w:lang w:eastAsia="lt-LT"/>
              </w:rPr>
              <w:t xml:space="preserve">Technikos ūkio pastatas, </w:t>
            </w:r>
          </w:p>
          <w:p w14:paraId="1805082D" w14:textId="77777777" w:rsidR="006A65A9" w:rsidRPr="006363FF" w:rsidRDefault="006A65A9" w:rsidP="00DD08FE">
            <w:pPr>
              <w:rPr>
                <w:lang w:eastAsia="lt-LT"/>
              </w:rPr>
            </w:pPr>
            <w:r w:rsidRPr="006106E7">
              <w:rPr>
                <w:lang w:eastAsia="lt-LT"/>
              </w:rPr>
              <w:t xml:space="preserve">Maironio g. 20, </w:t>
            </w:r>
            <w:r>
              <w:rPr>
                <w:lang w:eastAsia="lt-LT"/>
              </w:rPr>
              <w:t>Druskininkai (5H1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75ED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rPr>
                <w:lang w:eastAsia="lt-LT"/>
              </w:rPr>
              <w:t>12022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B4D3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bCs/>
                <w:szCs w:val="16"/>
              </w:rPr>
              <w:t>1594-0017-5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F78B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rPr>
                <w:lang w:eastAsia="lt-LT"/>
              </w:rPr>
              <w:t>264,70 kv.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0C2" w14:textId="77777777" w:rsidR="006A65A9" w:rsidRPr="00ED5CA2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2017-10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0456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1115,8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342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995,97</w:t>
            </w:r>
          </w:p>
        </w:tc>
      </w:tr>
      <w:tr w:rsidR="006A65A9" w:rsidRPr="00E83ACF" w14:paraId="6FDA3E2F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F6E0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0A222D">
              <w:rPr>
                <w:color w:val="000000"/>
                <w:lang w:eastAsia="lt-LT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E84F" w14:textId="77777777" w:rsidR="006A65A9" w:rsidRDefault="006A65A9" w:rsidP="00DD08FE">
            <w:pPr>
              <w:rPr>
                <w:lang w:eastAsia="lt-LT"/>
              </w:rPr>
            </w:pPr>
            <w:r w:rsidRPr="006106E7">
              <w:rPr>
                <w:lang w:eastAsia="lt-LT"/>
              </w:rPr>
              <w:t xml:space="preserve">Gydymo-reabilitacijos pastatas, </w:t>
            </w:r>
          </w:p>
          <w:p w14:paraId="1723FEFC" w14:textId="77777777" w:rsidR="006A65A9" w:rsidRPr="000A222D" w:rsidRDefault="006A65A9" w:rsidP="00DD08FE">
            <w:pPr>
              <w:rPr>
                <w:lang w:eastAsia="lt-LT"/>
              </w:rPr>
            </w:pPr>
            <w:r w:rsidRPr="006106E7">
              <w:rPr>
                <w:lang w:eastAsia="lt-LT"/>
              </w:rPr>
              <w:t>Mairo</w:t>
            </w:r>
            <w:r>
              <w:rPr>
                <w:lang w:eastAsia="lt-LT"/>
              </w:rPr>
              <w:t>nio g. 22, Druskininkai (6D3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CCAE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rPr>
                <w:lang w:eastAsia="lt-LT"/>
              </w:rPr>
              <w:t>12022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25D3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bCs/>
                <w:szCs w:val="16"/>
              </w:rPr>
              <w:t>1594-0017-50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D7BC" w14:textId="77777777" w:rsidR="006A65A9" w:rsidRPr="000A222D" w:rsidRDefault="006A65A9" w:rsidP="00DD08FE">
            <w:pPr>
              <w:jc w:val="center"/>
              <w:rPr>
                <w:bCs/>
              </w:rPr>
            </w:pPr>
            <w:r w:rsidRPr="006106E7">
              <w:rPr>
                <w:lang w:eastAsia="lt-LT"/>
              </w:rPr>
              <w:t>4519,95 kv.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1718" w14:textId="77777777" w:rsidR="006A65A9" w:rsidRPr="00ED5CA2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2017-10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DEB6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1219197,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B02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rPr>
                <w:color w:val="000000"/>
              </w:rPr>
              <w:t>1112710,54</w:t>
            </w:r>
          </w:p>
        </w:tc>
      </w:tr>
      <w:tr w:rsidR="006A65A9" w:rsidRPr="00E83ACF" w14:paraId="5BA937DC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95B3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0A222D">
              <w:rPr>
                <w:color w:val="000000"/>
                <w:lang w:eastAsia="lt-LT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BAFD" w14:textId="77777777" w:rsidR="006A65A9" w:rsidRPr="006106E7" w:rsidRDefault="006A65A9" w:rsidP="00DD08FE">
            <w:r w:rsidRPr="006106E7">
              <w:t xml:space="preserve">Telefono kabeliniai tinklai, </w:t>
            </w:r>
          </w:p>
          <w:p w14:paraId="65D12FE9" w14:textId="77777777" w:rsidR="006A65A9" w:rsidRPr="006363FF" w:rsidRDefault="006A65A9" w:rsidP="00DD08FE">
            <w:r>
              <w:t>Maironio g. 12, Druskinin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D9BC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BDD8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1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B1F5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t xml:space="preserve">ilgis – </w:t>
            </w:r>
            <w:r>
              <w:t>180,63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B71A" w14:textId="77777777" w:rsidR="006A65A9" w:rsidRPr="00ED5CA2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ED5CA2">
              <w:t>2017-0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5C01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t>442,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A11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156,35</w:t>
            </w:r>
          </w:p>
        </w:tc>
      </w:tr>
      <w:tr w:rsidR="006A65A9" w:rsidRPr="00E83ACF" w14:paraId="3373CCCA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CC2A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0A222D">
              <w:rPr>
                <w:color w:val="000000"/>
                <w:lang w:eastAsia="lt-LT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278C" w14:textId="77777777" w:rsidR="006A65A9" w:rsidRDefault="006A65A9" w:rsidP="00DD08FE">
            <w:r w:rsidRPr="006106E7">
              <w:t xml:space="preserve">Ryšių tinklai, </w:t>
            </w:r>
          </w:p>
          <w:p w14:paraId="303AF9DB" w14:textId="77777777" w:rsidR="006A65A9" w:rsidRPr="000A222D" w:rsidRDefault="006A65A9" w:rsidP="00DD08FE">
            <w:pPr>
              <w:rPr>
                <w:color w:val="000000"/>
                <w:lang w:eastAsia="lt-LT"/>
              </w:rPr>
            </w:pPr>
            <w:r w:rsidRPr="006106E7">
              <w:t>Maironio g. 12, Druskinin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11C9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33F1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A249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ilgis – 44,75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7634" w14:textId="77777777" w:rsidR="006A65A9" w:rsidRPr="00ED5CA2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ED5CA2">
              <w:t>2017-0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7EC4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t>1038,7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F77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366,34</w:t>
            </w:r>
          </w:p>
        </w:tc>
      </w:tr>
      <w:tr w:rsidR="006A65A9" w:rsidRPr="00E83ACF" w14:paraId="5BEC19C1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42F0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DE0E" w14:textId="77777777" w:rsidR="006A65A9" w:rsidRPr="006106E7" w:rsidRDefault="006A65A9" w:rsidP="00DD08FE">
            <w:r w:rsidRPr="006106E7">
              <w:t>Mineralinės tr</w:t>
            </w:r>
            <w:r>
              <w:t>a</w:t>
            </w:r>
            <w:r w:rsidRPr="006106E7">
              <w:t xml:space="preserve">sos, </w:t>
            </w:r>
          </w:p>
          <w:p w14:paraId="643BBC70" w14:textId="77777777" w:rsidR="006A65A9" w:rsidRPr="000A222D" w:rsidRDefault="006A65A9" w:rsidP="00DD08FE">
            <w:pPr>
              <w:rPr>
                <w:color w:val="000000"/>
                <w:lang w:eastAsia="lt-LT"/>
              </w:rPr>
            </w:pPr>
            <w:r w:rsidRPr="006106E7">
              <w:t>Maironio g. 12, Druskinin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108B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8800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A3C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t>ilgis –</w:t>
            </w:r>
            <w:r>
              <w:t xml:space="preserve"> </w:t>
            </w:r>
            <w:r w:rsidRPr="006106E7">
              <w:t>75</w:t>
            </w:r>
            <w:r>
              <w:t>,26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85F" w14:textId="77777777" w:rsidR="006A65A9" w:rsidRPr="00ED5CA2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ED5CA2">
              <w:t>2017-0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82D4F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t>481,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D66" w14:textId="77777777" w:rsidR="006A65A9" w:rsidRPr="00ED5CA2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ED5CA2">
              <w:rPr>
                <w:lang w:eastAsia="lt-LT"/>
              </w:rPr>
              <w:t>248,05</w:t>
            </w:r>
          </w:p>
        </w:tc>
      </w:tr>
      <w:tr w:rsidR="006A65A9" w:rsidRPr="00E83ACF" w14:paraId="36D1DCE6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E9F1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0A222D">
              <w:rPr>
                <w:color w:val="000000"/>
                <w:lang w:eastAsia="lt-LT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7A72" w14:textId="77777777" w:rsidR="006A65A9" w:rsidRPr="006106E7" w:rsidRDefault="006A65A9" w:rsidP="00DD08FE">
            <w:r w:rsidRPr="006106E7">
              <w:t xml:space="preserve">Fekalinės kanalizacijos tinklai, </w:t>
            </w:r>
          </w:p>
          <w:p w14:paraId="76F95495" w14:textId="77777777" w:rsidR="006A65A9" w:rsidRPr="000A222D" w:rsidRDefault="006A65A9" w:rsidP="00DD08FE">
            <w:r w:rsidRPr="006106E7">
              <w:t>Maironio g. 12, Druskinin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CAEB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7DB3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1E30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ilgis – 279,39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C8F8" w14:textId="77777777" w:rsidR="006A65A9" w:rsidRPr="00D55744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D55744">
              <w:t>2017-0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6880A" w14:textId="77777777" w:rsidR="006A65A9" w:rsidRPr="000A222D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6106E7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F72" w14:textId="77777777" w:rsidR="006A65A9" w:rsidRPr="005D0E9F" w:rsidRDefault="006A65A9" w:rsidP="00DD08F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00</w:t>
            </w:r>
          </w:p>
        </w:tc>
      </w:tr>
      <w:tr w:rsidR="006A65A9" w:rsidRPr="00E83ACF" w14:paraId="629180DF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3E25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0A222D">
              <w:rPr>
                <w:color w:val="000000"/>
                <w:lang w:eastAsia="lt-LT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DC13" w14:textId="77777777" w:rsidR="006A65A9" w:rsidRPr="006106E7" w:rsidRDefault="006A65A9" w:rsidP="00DD08FE">
            <w:r w:rsidRPr="006106E7">
              <w:t xml:space="preserve">Fekalinės kanalizacijos tinklai, </w:t>
            </w:r>
          </w:p>
          <w:p w14:paraId="79277514" w14:textId="77777777" w:rsidR="006A65A9" w:rsidRPr="006363FF" w:rsidRDefault="006A65A9" w:rsidP="00DD08FE">
            <w:r>
              <w:t>Maironio g. 12, Druskinink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7899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7AFE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1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5464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ilgis – 329,22 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4C4D" w14:textId="77777777" w:rsidR="006A65A9" w:rsidRPr="00D55744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D55744">
              <w:t>2017-01-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72D37" w14:textId="77777777" w:rsidR="006A65A9" w:rsidRPr="000A222D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6106E7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1F0" w14:textId="77777777" w:rsidR="006A65A9" w:rsidRPr="005D0E9F" w:rsidRDefault="006A65A9" w:rsidP="00DD08F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00</w:t>
            </w:r>
          </w:p>
        </w:tc>
      </w:tr>
      <w:tr w:rsidR="006A65A9" w:rsidRPr="00E83ACF" w14:paraId="259A465C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DF4E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0A222D">
              <w:rPr>
                <w:color w:val="000000"/>
                <w:lang w:eastAsia="lt-LT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6337" w14:textId="77777777" w:rsidR="006A65A9" w:rsidRPr="006106E7" w:rsidRDefault="006A65A9" w:rsidP="00DD08FE">
            <w:r w:rsidRPr="006106E7">
              <w:t xml:space="preserve">Šilumos tinklai, </w:t>
            </w:r>
          </w:p>
          <w:p w14:paraId="1E931172" w14:textId="77777777" w:rsidR="006A65A9" w:rsidRPr="000A222D" w:rsidRDefault="006A65A9" w:rsidP="00DD08FE">
            <w:r>
              <w:t>Maironio g. 12, Druskinin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1271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t>1203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2C3B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893C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t>ilgis – 320</w:t>
            </w:r>
            <w:r>
              <w:t>,00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864F" w14:textId="77777777" w:rsidR="006A65A9" w:rsidRPr="00D55744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D55744">
              <w:t>2017-0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516C" w14:textId="77777777" w:rsidR="006A65A9" w:rsidRPr="000A222D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6106E7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C70" w14:textId="77777777" w:rsidR="006A65A9" w:rsidRPr="005D0E9F" w:rsidRDefault="006A65A9" w:rsidP="00DD08F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00</w:t>
            </w:r>
          </w:p>
        </w:tc>
      </w:tr>
      <w:tr w:rsidR="006A65A9" w:rsidRPr="00E83ACF" w14:paraId="31C87F48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10D0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C9CB" w14:textId="77777777" w:rsidR="006A65A9" w:rsidRDefault="006A65A9" w:rsidP="00DD08FE">
            <w:r w:rsidRPr="006106E7">
              <w:t>Vandentiekio tinkla</w:t>
            </w:r>
            <w:r>
              <w:t xml:space="preserve">i, </w:t>
            </w:r>
          </w:p>
          <w:p w14:paraId="45511623" w14:textId="77777777" w:rsidR="006A65A9" w:rsidRPr="000A222D" w:rsidRDefault="006A65A9" w:rsidP="00DD08FE">
            <w:r>
              <w:t>Maironio g. 12, Druskininkai</w:t>
            </w:r>
            <w:r w:rsidRPr="006106E7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08B1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4F2F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9298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ilgis – 266,78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A6DC" w14:textId="77777777" w:rsidR="006A65A9" w:rsidRPr="00D55744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D55744">
              <w:t>2017-0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9375E" w14:textId="77777777" w:rsidR="006A65A9" w:rsidRPr="000A222D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6106E7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4ED" w14:textId="77777777" w:rsidR="006A65A9" w:rsidRPr="005D0E9F" w:rsidRDefault="006A65A9" w:rsidP="00DD08F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00</w:t>
            </w:r>
          </w:p>
        </w:tc>
      </w:tr>
      <w:tr w:rsidR="006A65A9" w:rsidRPr="00E83ACF" w14:paraId="3FFC63BF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B60F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389" w14:textId="77777777" w:rsidR="006A65A9" w:rsidRDefault="006A65A9" w:rsidP="00DD08FE">
            <w:r w:rsidRPr="006106E7">
              <w:t>Apšvietimo kabeliniai tinklai</w:t>
            </w:r>
            <w:r>
              <w:t xml:space="preserve">, </w:t>
            </w:r>
          </w:p>
          <w:p w14:paraId="54B192CC" w14:textId="77777777" w:rsidR="006A65A9" w:rsidRPr="000A222D" w:rsidRDefault="006A65A9" w:rsidP="00DD08FE">
            <w:r>
              <w:t>Maironio g. 12, Druskinin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88C2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3C7C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1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6239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t>ilgis – 339</w:t>
            </w:r>
            <w:r>
              <w:t>,00 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043E" w14:textId="77777777" w:rsidR="006A65A9" w:rsidRPr="00D55744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D55744">
              <w:t>2017-0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88B5" w14:textId="77777777" w:rsidR="006A65A9" w:rsidRPr="000A222D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6106E7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47C" w14:textId="77777777" w:rsidR="006A65A9" w:rsidRPr="005D0E9F" w:rsidRDefault="006A65A9" w:rsidP="00DD08F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00</w:t>
            </w:r>
          </w:p>
        </w:tc>
      </w:tr>
      <w:tr w:rsidR="006A65A9" w:rsidRPr="00E83ACF" w14:paraId="4C28F9C2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B630A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4982" w14:textId="77777777" w:rsidR="006A65A9" w:rsidRDefault="006A65A9" w:rsidP="00DD08FE">
            <w:r w:rsidRPr="006106E7">
              <w:t xml:space="preserve">Elektros kabeliniai tinklai, </w:t>
            </w:r>
          </w:p>
          <w:p w14:paraId="1207AFA9" w14:textId="77777777" w:rsidR="006A65A9" w:rsidRPr="000A222D" w:rsidRDefault="006A65A9" w:rsidP="00DD08FE">
            <w:r>
              <w:t>Maironio g. 12, Druskininkai</w:t>
            </w:r>
            <w:r w:rsidRPr="006106E7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990C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331C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1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732B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t>ilgis – 460</w:t>
            </w:r>
            <w:r>
              <w:t>,00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02BA" w14:textId="77777777" w:rsidR="006A65A9" w:rsidRPr="00D55744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D55744">
              <w:t>2017-0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B7CB3" w14:textId="77777777" w:rsidR="006A65A9" w:rsidRPr="000A222D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6106E7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4C9" w14:textId="77777777" w:rsidR="006A65A9" w:rsidRPr="005D0E9F" w:rsidRDefault="006A65A9" w:rsidP="00DD08F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00</w:t>
            </w:r>
          </w:p>
        </w:tc>
      </w:tr>
      <w:tr w:rsidR="006A65A9" w:rsidRPr="00E83ACF" w14:paraId="6F5C6987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25DCB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182E" w14:textId="77777777" w:rsidR="006A65A9" w:rsidRPr="006106E7" w:rsidRDefault="006A65A9" w:rsidP="00DD08FE">
            <w:r w:rsidRPr="006106E7">
              <w:t xml:space="preserve">Kiemo statiniai (stoginė), </w:t>
            </w:r>
          </w:p>
          <w:p w14:paraId="7E0D519B" w14:textId="77777777" w:rsidR="006A65A9" w:rsidRPr="000A222D" w:rsidRDefault="006A65A9" w:rsidP="00DD08FE">
            <w:r>
              <w:t xml:space="preserve">Maironio g. </w:t>
            </w:r>
            <w:r w:rsidRPr="006106E7">
              <w:t>2</w:t>
            </w:r>
            <w:r>
              <w:t>0</w:t>
            </w:r>
            <w:r w:rsidRPr="006106E7">
              <w:t>, Druskininkai</w:t>
            </w:r>
            <w:r>
              <w:t xml:space="preserve"> </w:t>
            </w:r>
            <w:r>
              <w:rPr>
                <w:lang w:eastAsia="lt-LT"/>
              </w:rPr>
              <w:t>(7F1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B0A7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CE90" w14:textId="77777777" w:rsidR="006A65A9" w:rsidRPr="00B94F19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1594-0017-50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2043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7BC9" w14:textId="77777777" w:rsidR="006A65A9" w:rsidRPr="00D55744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D55744">
              <w:t>2017-01-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5B8DD" w14:textId="77777777" w:rsidR="006A65A9" w:rsidRPr="000A222D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6106E7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763" w14:textId="77777777" w:rsidR="006A65A9" w:rsidRPr="005D0E9F" w:rsidRDefault="006A65A9" w:rsidP="00DD08F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00</w:t>
            </w:r>
          </w:p>
        </w:tc>
      </w:tr>
      <w:tr w:rsidR="006A65A9" w:rsidRPr="00E83ACF" w14:paraId="0418AA94" w14:textId="77777777" w:rsidTr="00DD08FE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54B5" w14:textId="77777777" w:rsidR="006A65A9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768C" w14:textId="77777777" w:rsidR="006A65A9" w:rsidRDefault="006A65A9" w:rsidP="00DD08FE">
            <w:r w:rsidRPr="006106E7">
              <w:t>Kiemo statiniai</w:t>
            </w:r>
            <w:r>
              <w:t>,</w:t>
            </w:r>
            <w:r w:rsidRPr="006106E7">
              <w:t xml:space="preserve"> </w:t>
            </w:r>
          </w:p>
          <w:p w14:paraId="2E27CE0C" w14:textId="77777777" w:rsidR="006A65A9" w:rsidRPr="000A222D" w:rsidRDefault="006A65A9" w:rsidP="00DD08FE">
            <w:r w:rsidRPr="006106E7">
              <w:t>Maironio g. 12, Druskinin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7F7F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>
              <w:t>12032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FC82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B94F19">
              <w:rPr>
                <w:szCs w:val="16"/>
              </w:rPr>
              <w:t>4400-0103-2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EB1C" w14:textId="77777777" w:rsidR="006A65A9" w:rsidRDefault="006A65A9" w:rsidP="00DD08FE">
            <w:pPr>
              <w:jc w:val="center"/>
            </w:pPr>
            <w:r w:rsidRPr="006106E7">
              <w:t>šaligatvis – 2927</w:t>
            </w:r>
            <w:r>
              <w:t>,00</w:t>
            </w:r>
            <w:r w:rsidRPr="006106E7">
              <w:t xml:space="preserve"> kv. m</w:t>
            </w:r>
            <w:r>
              <w:t>, betono aikštelė – 1540,00 kv. m</w:t>
            </w:r>
            <w:r w:rsidRPr="006106E7">
              <w:t>, kelias – 326</w:t>
            </w:r>
            <w:r>
              <w:t>,00</w:t>
            </w:r>
            <w:r w:rsidRPr="006106E7">
              <w:t xml:space="preserve"> kv. m,</w:t>
            </w:r>
          </w:p>
          <w:p w14:paraId="32D64998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6106E7">
              <w:t>sporto aikštelė – 306</w:t>
            </w:r>
            <w:r>
              <w:t>,00</w:t>
            </w:r>
            <w:r w:rsidRPr="006106E7">
              <w:t xml:space="preserve"> kv. m</w:t>
            </w:r>
            <w:r>
              <w:t>, tvora – 605,00 kv. 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1D70" w14:textId="77777777" w:rsidR="006A65A9" w:rsidRPr="00D55744" w:rsidRDefault="006A65A9" w:rsidP="00DD08FE">
            <w:pPr>
              <w:jc w:val="center"/>
              <w:rPr>
                <w:color w:val="000000"/>
                <w:lang w:eastAsia="lt-LT"/>
              </w:rPr>
            </w:pPr>
            <w:r w:rsidRPr="00D55744">
              <w:t>2017-0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4DFE" w14:textId="77777777" w:rsidR="006A65A9" w:rsidRPr="000A222D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6106E7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039" w14:textId="77777777" w:rsidR="006A65A9" w:rsidRPr="005D0E9F" w:rsidRDefault="006A65A9" w:rsidP="00DD08F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00</w:t>
            </w:r>
          </w:p>
        </w:tc>
      </w:tr>
      <w:tr w:rsidR="006A65A9" w:rsidRPr="00CF7757" w14:paraId="646DF87A" w14:textId="77777777" w:rsidTr="00DD08FE">
        <w:trPr>
          <w:trHeight w:val="24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AA96" w14:textId="77777777" w:rsidR="006A65A9" w:rsidRPr="000A222D" w:rsidRDefault="006A65A9" w:rsidP="00DD08F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685" w14:textId="77777777" w:rsidR="006A65A9" w:rsidRPr="000A222D" w:rsidRDefault="006A65A9" w:rsidP="00DD08FE">
            <w:pPr>
              <w:jc w:val="right"/>
              <w:rPr>
                <w:color w:val="000000"/>
                <w:lang w:eastAsia="lt-LT"/>
              </w:rPr>
            </w:pPr>
            <w:r w:rsidRPr="000A222D">
              <w:rPr>
                <w:b/>
                <w:color w:val="000000"/>
                <w:lang w:eastAsia="lt-LT"/>
              </w:rPr>
              <w:t>Iš vis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07D6" w14:textId="77777777" w:rsidR="006A65A9" w:rsidRPr="00BB2C15" w:rsidRDefault="006A65A9" w:rsidP="00DD08FE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eastAsia="lt-LT"/>
              </w:rPr>
              <w:t>1222</w:t>
            </w:r>
            <w:r w:rsidRPr="007D45D9">
              <w:rPr>
                <w:b/>
                <w:bCs/>
                <w:color w:val="000000"/>
                <w:lang w:eastAsia="lt-LT"/>
              </w:rPr>
              <w:t>275,9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FAE" w14:textId="77777777" w:rsidR="006A65A9" w:rsidRPr="00BB2C15" w:rsidRDefault="006A65A9" w:rsidP="00DD08F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4477,25</w:t>
            </w:r>
          </w:p>
        </w:tc>
      </w:tr>
      <w:tr w:rsidR="006A65A9" w:rsidRPr="00CF7757" w14:paraId="26E3C84F" w14:textId="77777777" w:rsidTr="00DD08FE">
        <w:trPr>
          <w:trHeight w:val="120"/>
        </w:trPr>
        <w:tc>
          <w:tcPr>
            <w:tcW w:w="15026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14:paraId="69E23A4F" w14:textId="77777777" w:rsidR="006A65A9" w:rsidRPr="000A222D" w:rsidRDefault="006A65A9" w:rsidP="00DD08FE">
            <w:pPr>
              <w:tabs>
                <w:tab w:val="left" w:pos="176"/>
                <w:tab w:val="left" w:pos="993"/>
                <w:tab w:val="left" w:pos="4580"/>
                <w:tab w:val="left" w:pos="5496"/>
                <w:tab w:val="left" w:pos="6681"/>
                <w:tab w:val="left" w:pos="7328"/>
                <w:tab w:val="left" w:pos="8244"/>
                <w:tab w:val="left" w:pos="850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33"/>
              <w:jc w:val="both"/>
            </w:pPr>
          </w:p>
        </w:tc>
      </w:tr>
    </w:tbl>
    <w:p w14:paraId="0B884FDA" w14:textId="77777777" w:rsidR="006A65A9" w:rsidRPr="00137769" w:rsidRDefault="006A65A9" w:rsidP="006A65A9">
      <w:pPr>
        <w:jc w:val="center"/>
      </w:pPr>
      <w:r w:rsidRPr="00137769">
        <w:t>__________________</w:t>
      </w:r>
    </w:p>
    <w:p w14:paraId="076C06CF" w14:textId="77777777" w:rsidR="006A65A9" w:rsidRDefault="006A65A9" w:rsidP="006A65A9"/>
    <w:p w14:paraId="5D875CD3" w14:textId="77777777" w:rsidR="006A65A9" w:rsidRPr="00D5252F" w:rsidRDefault="006A65A9" w:rsidP="008361C3">
      <w:pPr>
        <w:rPr>
          <w:szCs w:val="24"/>
        </w:rPr>
      </w:pPr>
    </w:p>
    <w:sectPr w:rsidR="006A65A9" w:rsidRPr="00D5252F" w:rsidSect="00D30421">
      <w:headerReference w:type="default" r:id="rId9"/>
      <w:pgSz w:w="16838" w:h="11906" w:orient="landscape"/>
      <w:pgMar w:top="1701" w:right="1134" w:bottom="567" w:left="1134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00CA" w14:textId="77777777" w:rsidR="00EF27A3" w:rsidRDefault="00EF27A3" w:rsidP="00AD24B2">
      <w:r>
        <w:separator/>
      </w:r>
    </w:p>
  </w:endnote>
  <w:endnote w:type="continuationSeparator" w:id="0">
    <w:p w14:paraId="4F055716" w14:textId="77777777" w:rsidR="00EF27A3" w:rsidRDefault="00EF27A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86B0" w14:textId="77777777" w:rsidR="00EF27A3" w:rsidRDefault="00EF27A3" w:rsidP="00AD24B2">
      <w:r>
        <w:separator/>
      </w:r>
    </w:p>
  </w:footnote>
  <w:footnote w:type="continuationSeparator" w:id="0">
    <w:p w14:paraId="593FE1F5" w14:textId="77777777" w:rsidR="00EF27A3" w:rsidRDefault="00EF27A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2191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27AB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E467A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96A1E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23A9"/>
    <w:rsid w:val="003265DB"/>
    <w:rsid w:val="00331A49"/>
    <w:rsid w:val="003359EE"/>
    <w:rsid w:val="00341E00"/>
    <w:rsid w:val="00347B52"/>
    <w:rsid w:val="003519FF"/>
    <w:rsid w:val="0035212A"/>
    <w:rsid w:val="0035416B"/>
    <w:rsid w:val="003564C6"/>
    <w:rsid w:val="00362364"/>
    <w:rsid w:val="003752DF"/>
    <w:rsid w:val="0037636C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49AA"/>
    <w:rsid w:val="00426241"/>
    <w:rsid w:val="00430288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658E0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098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A65A9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17640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08A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4DF6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1F4F"/>
    <w:rsid w:val="00A45BF9"/>
    <w:rsid w:val="00A46DEF"/>
    <w:rsid w:val="00A51858"/>
    <w:rsid w:val="00A612BB"/>
    <w:rsid w:val="00A64DDB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A5C9E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D7E29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421"/>
    <w:rsid w:val="00D30A10"/>
    <w:rsid w:val="00D30AB0"/>
    <w:rsid w:val="00D3757E"/>
    <w:rsid w:val="00D416C1"/>
    <w:rsid w:val="00D47236"/>
    <w:rsid w:val="00D5252F"/>
    <w:rsid w:val="00D545E9"/>
    <w:rsid w:val="00D6468A"/>
    <w:rsid w:val="00D670F4"/>
    <w:rsid w:val="00D71B1B"/>
    <w:rsid w:val="00D772A7"/>
    <w:rsid w:val="00D827D6"/>
    <w:rsid w:val="00D83596"/>
    <w:rsid w:val="00DA684D"/>
    <w:rsid w:val="00DA7B22"/>
    <w:rsid w:val="00DB5E64"/>
    <w:rsid w:val="00DC0270"/>
    <w:rsid w:val="00DC5F22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74274"/>
    <w:rsid w:val="00E74C4A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27A3"/>
    <w:rsid w:val="00EF56E5"/>
    <w:rsid w:val="00F02CDB"/>
    <w:rsid w:val="00F0586F"/>
    <w:rsid w:val="00F13898"/>
    <w:rsid w:val="00F157F4"/>
    <w:rsid w:val="00F160ED"/>
    <w:rsid w:val="00F17E73"/>
    <w:rsid w:val="00F209C3"/>
    <w:rsid w:val="00F218B0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67494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9AA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77</cp:revision>
  <cp:lastPrinted>2017-12-12T14:32:00Z</cp:lastPrinted>
  <dcterms:created xsi:type="dcterms:W3CDTF">2022-04-11T07:23:00Z</dcterms:created>
  <dcterms:modified xsi:type="dcterms:W3CDTF">2023-09-28T05:47:00Z</dcterms:modified>
</cp:coreProperties>
</file>